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DD" w:rsidRDefault="004438DD" w:rsidP="004438DD">
      <w:pPr>
        <w:jc w:val="left"/>
        <w:rPr>
          <w:rFonts w:ascii="ＭＳ Ｐゴシック" w:eastAsia="ＭＳ Ｐゴシック" w:hAnsi="ＭＳ Ｐゴシック"/>
          <w:sz w:val="22"/>
        </w:rPr>
      </w:pPr>
    </w:p>
    <w:p w:rsidR="00FE30EE" w:rsidRPr="004438DD" w:rsidRDefault="004438DD" w:rsidP="004438D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438DD">
        <w:rPr>
          <w:rFonts w:ascii="ＭＳ Ｐゴシック" w:eastAsia="ＭＳ Ｐゴシック" w:hAnsi="ＭＳ Ｐゴシック" w:hint="eastAsia"/>
          <w:b/>
          <w:sz w:val="28"/>
          <w:szCs w:val="28"/>
        </w:rPr>
        <w:t>訪問票（一次アセスメント票）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518"/>
        <w:gridCol w:w="611"/>
        <w:gridCol w:w="508"/>
        <w:gridCol w:w="1191"/>
        <w:gridCol w:w="756"/>
        <w:gridCol w:w="1023"/>
        <w:gridCol w:w="1179"/>
        <w:gridCol w:w="821"/>
        <w:gridCol w:w="730"/>
        <w:gridCol w:w="337"/>
        <w:gridCol w:w="2520"/>
      </w:tblGrid>
      <w:tr w:rsidR="007F19C5" w:rsidRPr="004438DD" w:rsidTr="006A4F50">
        <w:trPr>
          <w:trHeight w:val="794"/>
        </w:trPr>
        <w:tc>
          <w:tcPr>
            <w:tcW w:w="1637" w:type="dxa"/>
            <w:gridSpan w:val="3"/>
            <w:tcBorders>
              <w:right w:val="nil"/>
            </w:tcBorders>
            <w:vAlign w:val="center"/>
          </w:tcPr>
          <w:p w:rsidR="007F19C5" w:rsidRPr="004438DD" w:rsidRDefault="007F19C5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2409">
              <w:rPr>
                <w:rFonts w:ascii="ＭＳ Ｐゴシック" w:eastAsia="ＭＳ Ｐゴシック" w:hAnsi="ＭＳ Ｐゴシック" w:hint="eastAsia"/>
                <w:b/>
                <w:spacing w:val="312"/>
                <w:kern w:val="0"/>
                <w:sz w:val="22"/>
                <w:fitText w:val="1100" w:id="1408472578"/>
              </w:rPr>
              <w:t>氏</w:t>
            </w:r>
            <w:r w:rsidRPr="00112409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1100" w:id="1408472578"/>
              </w:rPr>
              <w:t>名</w:t>
            </w:r>
          </w:p>
        </w:tc>
        <w:tc>
          <w:tcPr>
            <w:tcW w:w="2970" w:type="dxa"/>
            <w:gridSpan w:val="3"/>
            <w:tcBorders>
              <w:left w:val="nil"/>
            </w:tcBorders>
            <w:vAlign w:val="center"/>
          </w:tcPr>
          <w:p w:rsidR="007F19C5" w:rsidRPr="007F19C5" w:rsidRDefault="007F19C5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9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実名は記載しない</w:t>
            </w:r>
          </w:p>
          <w:p w:rsidR="007F19C5" w:rsidRPr="004438DD" w:rsidRDefault="007F19C5" w:rsidP="006A4F50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9" w:type="dxa"/>
            <w:tcBorders>
              <w:left w:val="nil"/>
            </w:tcBorders>
            <w:vAlign w:val="center"/>
          </w:tcPr>
          <w:p w:rsidR="007F19C5" w:rsidRPr="004438DD" w:rsidRDefault="007F19C5" w:rsidP="0011240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</w:tc>
        <w:tc>
          <w:tcPr>
            <w:tcW w:w="4408" w:type="dxa"/>
            <w:gridSpan w:val="4"/>
            <w:vMerge w:val="restart"/>
          </w:tcPr>
          <w:p w:rsidR="007F19C5" w:rsidRPr="004438DD" w:rsidRDefault="007F19C5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438DD">
              <w:rPr>
                <w:rFonts w:ascii="ＭＳ Ｐゴシック" w:eastAsia="ＭＳ Ｐゴシック" w:hAnsi="ＭＳ Ｐゴシック" w:hint="eastAsia"/>
                <w:b/>
                <w:sz w:val="22"/>
              </w:rPr>
              <w:t>訪問目的（事前に具体的に記入）</w:t>
            </w:r>
          </w:p>
          <w:p w:rsidR="007F19C5" w:rsidRPr="004438DD" w:rsidRDefault="007F19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F19C5" w:rsidRPr="004438DD" w:rsidTr="0063124D">
        <w:trPr>
          <w:trHeight w:val="680"/>
        </w:trPr>
        <w:tc>
          <w:tcPr>
            <w:tcW w:w="1637" w:type="dxa"/>
            <w:gridSpan w:val="3"/>
            <w:tcBorders>
              <w:right w:val="nil"/>
            </w:tcBorders>
            <w:vAlign w:val="center"/>
          </w:tcPr>
          <w:p w:rsidR="007F19C5" w:rsidRPr="004438DD" w:rsidRDefault="007F19C5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2409">
              <w:rPr>
                <w:rFonts w:ascii="ＭＳ Ｐゴシック" w:eastAsia="ＭＳ Ｐゴシック" w:hAnsi="ＭＳ Ｐゴシック" w:hint="eastAsia"/>
                <w:b/>
                <w:spacing w:val="312"/>
                <w:kern w:val="0"/>
                <w:sz w:val="22"/>
                <w:fitText w:val="1100" w:id="1408472579"/>
              </w:rPr>
              <w:t>年</w:t>
            </w:r>
            <w:r w:rsidRPr="00112409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1100" w:id="1408472579"/>
              </w:rPr>
              <w:t>齢</w:t>
            </w:r>
          </w:p>
        </w:tc>
        <w:tc>
          <w:tcPr>
            <w:tcW w:w="4149" w:type="dxa"/>
            <w:gridSpan w:val="4"/>
            <w:tcBorders>
              <w:left w:val="nil"/>
            </w:tcBorders>
            <w:vAlign w:val="center"/>
          </w:tcPr>
          <w:p w:rsidR="0063124D" w:rsidRDefault="0063124D" w:rsidP="004438D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7F19C5" w:rsidRPr="004438DD" w:rsidRDefault="007F19C5" w:rsidP="004438D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438DD">
              <w:rPr>
                <w:rFonts w:ascii="ＭＳ Ｐゴシック" w:eastAsia="ＭＳ Ｐゴシック" w:hAnsi="ＭＳ Ｐゴシック" w:hint="eastAsia"/>
                <w:sz w:val="22"/>
              </w:rPr>
              <w:t xml:space="preserve">障がい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4438D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）</w:t>
            </w:r>
            <w:bookmarkStart w:id="0" w:name="_GoBack"/>
            <w:bookmarkEnd w:id="0"/>
          </w:p>
        </w:tc>
        <w:tc>
          <w:tcPr>
            <w:tcW w:w="4408" w:type="dxa"/>
            <w:gridSpan w:val="4"/>
            <w:vMerge/>
            <w:vAlign w:val="center"/>
          </w:tcPr>
          <w:p w:rsidR="007F19C5" w:rsidRPr="004438DD" w:rsidRDefault="007F19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F19C5" w:rsidRPr="004438DD" w:rsidTr="00880D74">
        <w:trPr>
          <w:trHeight w:val="454"/>
        </w:trPr>
        <w:tc>
          <w:tcPr>
            <w:tcW w:w="1637" w:type="dxa"/>
            <w:gridSpan w:val="3"/>
            <w:tcBorders>
              <w:right w:val="nil"/>
            </w:tcBorders>
            <w:vAlign w:val="center"/>
          </w:tcPr>
          <w:p w:rsidR="007F19C5" w:rsidRPr="004438DD" w:rsidRDefault="007F19C5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438DD">
              <w:rPr>
                <w:rFonts w:ascii="ＭＳ Ｐゴシック" w:eastAsia="ＭＳ Ｐゴシック" w:hAnsi="ＭＳ Ｐゴシック" w:hint="eastAsia"/>
                <w:b/>
                <w:sz w:val="22"/>
              </w:rPr>
              <w:t>訪問年月日</w:t>
            </w:r>
          </w:p>
        </w:tc>
        <w:tc>
          <w:tcPr>
            <w:tcW w:w="4149" w:type="dxa"/>
            <w:gridSpan w:val="4"/>
            <w:tcBorders>
              <w:left w:val="nil"/>
            </w:tcBorders>
            <w:vAlign w:val="center"/>
          </w:tcPr>
          <w:p w:rsidR="007F19C5" w:rsidRPr="004438DD" w:rsidRDefault="007F19C5" w:rsidP="003B7CF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438DD">
              <w:rPr>
                <w:rFonts w:ascii="ＭＳ Ｐゴシック" w:eastAsia="ＭＳ Ｐゴシック" w:hAnsi="ＭＳ Ｐゴシック" w:hint="eastAsia"/>
                <w:sz w:val="22"/>
              </w:rPr>
              <w:t xml:space="preserve">平成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438DD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438DD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438DD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  <w:tc>
          <w:tcPr>
            <w:tcW w:w="4408" w:type="dxa"/>
            <w:gridSpan w:val="4"/>
            <w:vMerge/>
            <w:vAlign w:val="center"/>
          </w:tcPr>
          <w:p w:rsidR="007F19C5" w:rsidRPr="004438DD" w:rsidRDefault="007F19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29DC" w:rsidRPr="004438DD" w:rsidTr="00880D74">
        <w:trPr>
          <w:cantSplit/>
          <w:trHeight w:val="227"/>
        </w:trPr>
        <w:tc>
          <w:tcPr>
            <w:tcW w:w="518" w:type="dxa"/>
            <w:vMerge w:val="restart"/>
            <w:textDirection w:val="tbRlV"/>
            <w:vAlign w:val="center"/>
          </w:tcPr>
          <w:p w:rsidR="006429DC" w:rsidRPr="006429DC" w:rsidRDefault="006429DC" w:rsidP="006429D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2409">
              <w:rPr>
                <w:rFonts w:ascii="ＭＳ Ｐゴシック" w:eastAsia="ＭＳ Ｐゴシック" w:hAnsi="ＭＳ Ｐゴシック" w:hint="eastAsia"/>
                <w:b/>
                <w:spacing w:val="216"/>
                <w:kern w:val="0"/>
                <w:sz w:val="22"/>
                <w:fitText w:val="880" w:id="1408474112"/>
              </w:rPr>
              <w:t>家</w:t>
            </w:r>
            <w:r w:rsidRPr="00112409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880" w:id="1408474112"/>
              </w:rPr>
              <w:t>族</w:t>
            </w:r>
          </w:p>
        </w:tc>
        <w:tc>
          <w:tcPr>
            <w:tcW w:w="1119" w:type="dxa"/>
            <w:gridSpan w:val="2"/>
            <w:vAlign w:val="center"/>
          </w:tcPr>
          <w:p w:rsidR="006429DC" w:rsidRPr="006429DC" w:rsidRDefault="006429DC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2409">
              <w:rPr>
                <w:rFonts w:ascii="ＭＳ Ｐゴシック" w:eastAsia="ＭＳ Ｐゴシック" w:hAnsi="ＭＳ Ｐゴシック" w:hint="eastAsia"/>
                <w:b/>
                <w:spacing w:val="96"/>
                <w:kern w:val="0"/>
                <w:sz w:val="22"/>
                <w:fitText w:val="663" w:id="1408485376"/>
              </w:rPr>
              <w:t>続</w:t>
            </w:r>
            <w:r w:rsidRPr="00112409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663" w:id="1408485376"/>
              </w:rPr>
              <w:t>柄</w:t>
            </w:r>
          </w:p>
        </w:tc>
        <w:tc>
          <w:tcPr>
            <w:tcW w:w="2970" w:type="dxa"/>
            <w:gridSpan w:val="3"/>
            <w:vAlign w:val="center"/>
          </w:tcPr>
          <w:p w:rsidR="00F91849" w:rsidRDefault="00F91849" w:rsidP="00F91849">
            <w:pPr>
              <w:jc w:val="left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F91849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※実名は記載しない</w:t>
            </w:r>
          </w:p>
          <w:p w:rsidR="00F91849" w:rsidRPr="00F91849" w:rsidRDefault="006429DC" w:rsidP="00F9184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112409">
              <w:rPr>
                <w:rFonts w:ascii="ＭＳ Ｐゴシック" w:eastAsia="ＭＳ Ｐゴシック" w:hAnsi="ＭＳ Ｐゴシック" w:hint="eastAsia"/>
                <w:b/>
                <w:spacing w:val="204"/>
                <w:kern w:val="0"/>
                <w:sz w:val="22"/>
                <w:fitText w:val="884" w:id="1408485120"/>
              </w:rPr>
              <w:t>氏</w:t>
            </w:r>
            <w:r w:rsidRPr="00112409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884" w:id="1408485120"/>
              </w:rPr>
              <w:t>名</w:t>
            </w:r>
          </w:p>
        </w:tc>
        <w:tc>
          <w:tcPr>
            <w:tcW w:w="1179" w:type="dxa"/>
            <w:vAlign w:val="center"/>
          </w:tcPr>
          <w:p w:rsidR="006429DC" w:rsidRPr="006429DC" w:rsidRDefault="006429DC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2409">
              <w:rPr>
                <w:rFonts w:ascii="ＭＳ Ｐゴシック" w:eastAsia="ＭＳ Ｐゴシック" w:hAnsi="ＭＳ Ｐゴシック" w:hint="eastAsia"/>
                <w:b/>
                <w:spacing w:val="96"/>
                <w:kern w:val="0"/>
                <w:sz w:val="22"/>
                <w:fitText w:val="663" w:id="1408485377"/>
              </w:rPr>
              <w:t>年</w:t>
            </w:r>
            <w:r w:rsidRPr="00112409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663" w:id="1408485377"/>
              </w:rPr>
              <w:t>齢</w:t>
            </w:r>
          </w:p>
        </w:tc>
        <w:tc>
          <w:tcPr>
            <w:tcW w:w="821" w:type="dxa"/>
            <w:vAlign w:val="center"/>
          </w:tcPr>
          <w:p w:rsidR="006429DC" w:rsidRPr="006429DC" w:rsidRDefault="006429DC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429DC">
              <w:rPr>
                <w:rFonts w:ascii="ＭＳ Ｐゴシック" w:eastAsia="ＭＳ Ｐゴシック" w:hAnsi="ＭＳ Ｐゴシック" w:hint="eastAsia"/>
                <w:b/>
                <w:sz w:val="22"/>
              </w:rPr>
              <w:t>職業学校</w:t>
            </w:r>
          </w:p>
        </w:tc>
        <w:tc>
          <w:tcPr>
            <w:tcW w:w="1067" w:type="dxa"/>
            <w:gridSpan w:val="2"/>
            <w:vAlign w:val="center"/>
          </w:tcPr>
          <w:p w:rsidR="006429DC" w:rsidRPr="006429DC" w:rsidRDefault="006429DC" w:rsidP="006429D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429DC">
              <w:rPr>
                <w:rFonts w:ascii="ＭＳ Ｐゴシック" w:eastAsia="ＭＳ Ｐゴシック" w:hAnsi="ＭＳ Ｐゴシック" w:hint="eastAsia"/>
                <w:b/>
                <w:sz w:val="22"/>
              </w:rPr>
              <w:t>同居</w:t>
            </w:r>
          </w:p>
          <w:p w:rsidR="006429DC" w:rsidRPr="006429DC" w:rsidRDefault="006429DC" w:rsidP="006429D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429DC">
              <w:rPr>
                <w:rFonts w:ascii="ＭＳ Ｐゴシック" w:eastAsia="ＭＳ Ｐゴシック" w:hAnsi="ＭＳ Ｐゴシック" w:hint="eastAsia"/>
                <w:b/>
                <w:sz w:val="22"/>
              </w:rPr>
              <w:t>別居</w:t>
            </w:r>
          </w:p>
        </w:tc>
        <w:tc>
          <w:tcPr>
            <w:tcW w:w="2520" w:type="dxa"/>
            <w:vAlign w:val="center"/>
          </w:tcPr>
          <w:p w:rsidR="006429DC" w:rsidRPr="006429DC" w:rsidRDefault="006429DC" w:rsidP="004438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2409">
              <w:rPr>
                <w:rFonts w:ascii="ＭＳ Ｐゴシック" w:eastAsia="ＭＳ Ｐゴシック" w:hAnsi="ＭＳ Ｐゴシック" w:hint="eastAsia"/>
                <w:b/>
                <w:spacing w:val="24"/>
                <w:kern w:val="0"/>
                <w:sz w:val="22"/>
                <w:fitText w:val="1105" w:id="1408485378"/>
              </w:rPr>
              <w:t>特記事項</w:t>
            </w:r>
          </w:p>
        </w:tc>
      </w:tr>
      <w:tr w:rsidR="006429DC" w:rsidRPr="004438DD" w:rsidTr="00880D74">
        <w:trPr>
          <w:trHeight w:val="397"/>
        </w:trPr>
        <w:tc>
          <w:tcPr>
            <w:tcW w:w="518" w:type="dxa"/>
            <w:vMerge/>
            <w:vAlign w:val="center"/>
          </w:tcPr>
          <w:p w:rsidR="006429DC" w:rsidRPr="004438DD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1" w:type="dxa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29DC" w:rsidRPr="004438DD" w:rsidTr="00880D74">
        <w:trPr>
          <w:trHeight w:val="397"/>
        </w:trPr>
        <w:tc>
          <w:tcPr>
            <w:tcW w:w="518" w:type="dxa"/>
            <w:vMerge/>
            <w:vAlign w:val="center"/>
          </w:tcPr>
          <w:p w:rsidR="006429DC" w:rsidRPr="004438DD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1" w:type="dxa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29DC" w:rsidRPr="004438DD" w:rsidTr="00880D74">
        <w:trPr>
          <w:trHeight w:val="397"/>
        </w:trPr>
        <w:tc>
          <w:tcPr>
            <w:tcW w:w="518" w:type="dxa"/>
            <w:vMerge/>
            <w:vAlign w:val="center"/>
          </w:tcPr>
          <w:p w:rsidR="006429DC" w:rsidRPr="004438DD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1" w:type="dxa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29DC" w:rsidRPr="004438DD" w:rsidTr="00880D74">
        <w:trPr>
          <w:trHeight w:val="397"/>
        </w:trPr>
        <w:tc>
          <w:tcPr>
            <w:tcW w:w="518" w:type="dxa"/>
            <w:vMerge/>
            <w:vAlign w:val="center"/>
          </w:tcPr>
          <w:p w:rsidR="006429DC" w:rsidRPr="004438DD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1" w:type="dxa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29DC" w:rsidRPr="004438DD" w:rsidTr="00880D74">
        <w:trPr>
          <w:trHeight w:val="397"/>
        </w:trPr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6429DC" w:rsidRPr="004438DD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center"/>
          </w:tcPr>
          <w:p w:rsidR="006429DC" w:rsidRPr="00075E3B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vAlign w:val="center"/>
          </w:tcPr>
          <w:p w:rsidR="006429DC" w:rsidRPr="00075E3B" w:rsidRDefault="006429DC" w:rsidP="00D524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01793" w:rsidRPr="00075E3B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29DC" w:rsidRPr="004438DD" w:rsidTr="00880D74">
        <w:trPr>
          <w:trHeight w:val="310"/>
        </w:trPr>
        <w:tc>
          <w:tcPr>
            <w:tcW w:w="10194" w:type="dxa"/>
            <w:gridSpan w:val="11"/>
            <w:tcBorders>
              <w:bottom w:val="nil"/>
            </w:tcBorders>
            <w:vAlign w:val="center"/>
          </w:tcPr>
          <w:p w:rsidR="006429DC" w:rsidRPr="004438DD" w:rsidRDefault="006429D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b/>
                <w:sz w:val="22"/>
              </w:rPr>
              <w:t>[家族構成]</w:t>
            </w:r>
            <w:r w:rsidRPr="006429DC">
              <w:rPr>
                <w:rFonts w:ascii="ＭＳ Ｐゴシック" w:eastAsia="ＭＳ Ｐゴシック" w:hAnsi="ＭＳ Ｐゴシック" w:hint="eastAsia"/>
                <w:sz w:val="22"/>
              </w:rPr>
              <w:t xml:space="preserve">　年齢・主介護者・他の介護者・インフォーマルサポート等記入、同居者は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で囲む</w:t>
            </w:r>
          </w:p>
        </w:tc>
      </w:tr>
      <w:tr w:rsidR="009B3295" w:rsidRPr="004438DD" w:rsidTr="00880D74">
        <w:tblPrEx>
          <w:tblCellMar>
            <w:left w:w="99" w:type="dxa"/>
            <w:right w:w="99" w:type="dxa"/>
          </w:tblCellMar>
        </w:tblPrEx>
        <w:trPr>
          <w:trHeight w:val="2112"/>
        </w:trPr>
        <w:tc>
          <w:tcPr>
            <w:tcW w:w="7337" w:type="dxa"/>
            <w:gridSpan w:val="9"/>
            <w:tcBorders>
              <w:top w:val="nil"/>
              <w:right w:val="nil"/>
            </w:tcBorders>
          </w:tcPr>
          <w:p w:rsidR="009B3295" w:rsidRPr="00075E3B" w:rsidRDefault="009B3295" w:rsidP="00CE5BB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</w:tcBorders>
            <w:vAlign w:val="center"/>
          </w:tcPr>
          <w:p w:rsidR="009B3295" w:rsidRPr="009B3295" w:rsidRDefault="00B01793" w:rsidP="009B329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458719" cy="1283116"/>
                      <wp:effectExtent l="0" t="0" r="27305" b="12700"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8719" cy="1283116"/>
                                <a:chOff x="1" y="3394"/>
                                <a:chExt cx="1458719" cy="1283116"/>
                              </a:xfrm>
                            </wpg:grpSpPr>
                            <wps:wsp>
                              <wps:cNvPr id="17" name="Line 88"/>
                              <wps:cNvCnPr/>
                              <wps:spPr bwMode="auto">
                                <a:xfrm>
                                  <a:off x="1363347" y="307000"/>
                                  <a:ext cx="1905" cy="131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" name="グループ化 22"/>
                              <wpg:cNvGrpSpPr/>
                              <wpg:grpSpPr>
                                <a:xfrm>
                                  <a:off x="1" y="3394"/>
                                  <a:ext cx="1458719" cy="1283116"/>
                                  <a:chOff x="1" y="3398"/>
                                  <a:chExt cx="1459090" cy="1284649"/>
                                </a:xfrm>
                              </wpg:grpSpPr>
                              <wps:wsp>
                                <wps:cNvPr id="3" name="WordArt 90"/>
                                <wps:cNvSpPr>
                                  <a:spLocks noChangeArrowheads="1" noChangeShapeType="1" noTextEdit="1"/>
                                </wps:cNvSpPr>
                                <wps:spPr bwMode="auto">
                                  <a:xfrm>
                                    <a:off x="1" y="3398"/>
                                    <a:ext cx="446514" cy="2054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190FA1" w:rsidRPr="000C3E13" w:rsidRDefault="00190FA1" w:rsidP="00190FA1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3E13">
                                        <w:rPr>
                                          <w:rFonts w:cstheme="minorBidi" w:hint="eastAsia"/>
                                          <w:color w:val="000000"/>
                                          <w:sz w:val="12"/>
                                          <w:szCs w:val="12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一例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693" y="666695"/>
                                    <a:ext cx="197485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693" y="28987"/>
                                    <a:ext cx="19685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Oval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1901" y="28987"/>
                                    <a:ext cx="220980" cy="215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" name="Oval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725" y="645614"/>
                                    <a:ext cx="221615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83"/>
                                <wps:cNvCnPr/>
                                <wps:spPr bwMode="auto">
                                  <a:xfrm>
                                    <a:off x="669330" y="764196"/>
                                    <a:ext cx="3270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86"/>
                                <wps:cNvCnPr/>
                                <wps:spPr bwMode="auto">
                                  <a:xfrm>
                                    <a:off x="816899" y="131758"/>
                                    <a:ext cx="0" cy="6324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84"/>
                                <wps:cNvCnPr/>
                                <wps:spPr bwMode="auto">
                                  <a:xfrm>
                                    <a:off x="571829" y="882778"/>
                                    <a:ext cx="0" cy="152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85"/>
                                <wps:cNvCnPr/>
                                <wps:spPr bwMode="auto">
                                  <a:xfrm>
                                    <a:off x="685141" y="137028"/>
                                    <a:ext cx="3283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2241" y="439444"/>
                                    <a:ext cx="19685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" name="円/楕円 1"/>
                                <wps:cNvSpPr/>
                                <wps:spPr>
                                  <a:xfrm>
                                    <a:off x="201218" y="521831"/>
                                    <a:ext cx="1100827" cy="76621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Line 87"/>
                                <wps:cNvCnPr/>
                                <wps:spPr bwMode="auto">
                                  <a:xfrm>
                                    <a:off x="816899" y="310949"/>
                                    <a:ext cx="5492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1" name="グループ化 21"/>
                                <wpg:cNvGrpSpPr/>
                                <wpg:grpSpPr>
                                  <a:xfrm>
                                    <a:off x="381042" y="1040217"/>
                                    <a:ext cx="406273" cy="213360"/>
                                    <a:chOff x="9485" y="-19117"/>
                                    <a:chExt cx="406273" cy="213360"/>
                                  </a:xfrm>
                                </wpg:grpSpPr>
                                <wps:wsp>
                                  <wps:cNvPr id="8" name="Oval 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57" y="-19117"/>
                                      <a:ext cx="320675" cy="2133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5" name="WordArt 90"/>
                                  <wps:cNvSpPr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9485" y="-796"/>
                                      <a:ext cx="406273" cy="18401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:rsidR="00190FA1" w:rsidRPr="00190FA1" w:rsidRDefault="00190FA1" w:rsidP="00190FA1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190FA1">
                                          <w:rPr>
                                            <w:rFonts w:cstheme="minorBidi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本人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グループ化 23" o:spid="_x0000_s1026" style="width:114.85pt;height:101.05pt;mso-position-horizontal-relative:char;mso-position-vertical-relative:line" coordorigin=",33" coordsize="14587,1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">
                      <v:line id="Line 88" o:spid="_x0000_s1027" style="position:absolute;visibility:visible;mso-wrap-style:square" from="13633,3070" to="13652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<v:group id="グループ化 22" o:spid="_x0000_s1028" style="position:absolute;top:33;width:14587;height:12832" coordorigin=",33" coordsize="14590,12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WordArt 90" o:spid="_x0000_s1029" style="position:absolute;top:33;width:4465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      <o:lock v:ext="edit" shapetype="t"/>
                          <v:textbox>
                            <w:txbxContent>
                              <w:p w:rsidR="00190FA1" w:rsidRPr="000C3E13" w:rsidRDefault="00190FA1" w:rsidP="00190FA1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C3E13">
                                  <w:rPr>
                                    <w:rFonts w:cstheme="minorBidi" w:hint="eastAsia"/>
                                    <w:color w:val="000000"/>
                                    <w:sz w:val="12"/>
                                    <w:szCs w:val="1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一例</w:t>
                                </w:r>
                              </w:p>
                            </w:txbxContent>
                          </v:textbox>
                        </v:rect>
                        <v:rect id="Rectangle 80" o:spid="_x0000_s1030" style="position:absolute;left:4716;top:6666;width:1975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          <v:rect id="Rectangle 81" o:spid="_x0000_s1031" style="position:absolute;left:4716;top:289;width:196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        <v:oval id="Oval 82" o:spid="_x0000_s1032" style="position:absolute;left:10119;top:289;width:220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  <v:oval id="Oval 79" o:spid="_x0000_s1033" style="position:absolute;left:9987;top:6456;width:2216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o1cMA&#10;AADaAAAADwAAAGRycy9kb3ducmV2LnhtbESPzWrDMBCE74G+g9hCLyGRU0oSnMihBAo9FJq/B9hY&#10;G9mxtXIlNXbfvioUchxm5htmvRlsK27kQ+1YwWyagSAuna7ZKDgd3yZLECEia2wdk4IfCrApHkZr&#10;zLXreU+3QzQiQTjkqKCKsculDGVFFsPUdcTJuzhvMSbpjdQe+wS3rXzOsrm0WHNaqLCjbUVlc/i2&#10;Cs7nkxvkl//cjU3j8eXad+Zjp9TT4/C6AhFpiPfwf/tdK1j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o1cMAAADaAAAADwAAAAAAAAAAAAAAAACYAgAAZHJzL2Rv&#10;d25yZXYueG1sUEsFBgAAAAAEAAQA9QAAAIgDAAAAAA==&#10;" filled="f"/>
                        <v:line id="Line 83" o:spid="_x0000_s1034" style="position:absolute;visibility:visible;mso-wrap-style:square" from="6693,7641" to="9963,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v:line id="Line 86" o:spid="_x0000_s1035" style="position:absolute;visibility:visible;mso-wrap-style:square" from="8168,1317" to="8168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  <v:line id="Line 84" o:spid="_x0000_s1036" style="position:absolute;visibility:visible;mso-wrap-style:square" from="5718,8827" to="5718,1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  <v:line id="Line 85" o:spid="_x0000_s1037" style="position:absolute;visibility:visible;mso-wrap-style:square" from="6851,1370" to="10134,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  <v:rect id="Rectangle 91" o:spid="_x0000_s1038" style="position:absolute;left:12622;top:4394;width:196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oval id="円/楕円 1" o:spid="_x0000_s1039" style="position:absolute;left:2012;top:5218;width:11008;height:7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EKr4A&#10;AADaAAAADwAAAGRycy9kb3ducmV2LnhtbERPTYvCMBC9C/sfwgh701QPVbqmIoLopYdV8TzbjG1p&#10;MylNtsZ/vxEWPA2P9zmbbTCdGGlwjWUFi3kCgri0uuFKwfVymK1BOI+ssbNMCp7kYJt/TDaYafvg&#10;bxrPvhIxhF2GCmrv+0xKV9Zk0M1tTxy5ux0M+giHSuoBHzHcdHKZJKk02HBsqLGnfU1le/41Copw&#10;a5a6WPB49KtwTItVmx5+lPqcht0XCE/Bv8X/7pOO8+H1yuv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MxCq+AAAA2gAAAA8AAAAAAAAAAAAAAAAAmAIAAGRycy9kb3ducmV2&#10;LnhtbFBLBQYAAAAABAAEAPUAAACDAwAAAAA=&#10;" filled="f" strokecolor="black [3213]" strokeweight=".5pt">
                          <v:stroke joinstyle="miter"/>
                        </v:oval>
                        <v:line id="Line 87" o:spid="_x0000_s1040" style="position:absolute;visibility:visible;mso-wrap-style:square" from="8168,3109" to="13661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  <v:group id="グループ化 21" o:spid="_x0000_s1041" style="position:absolute;left:3810;top:10402;width:4063;height:2133" coordorigin="9485,-19117" coordsize="406273,21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oval id="Oval 89" o:spid="_x0000_s1042" style="position:absolute;left:34257;top:-19117;width:320675;height:21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        <v:rect id="WordArt 90" o:spid="_x0000_s1043" style="position:absolute;left:9485;top:-796;width:406273;height:18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      <o:lock v:ext="edit" shapetype="t"/>
                            <v:textbox>
                              <w:txbxContent>
                                <w:p w:rsidR="00190FA1" w:rsidRPr="00190FA1" w:rsidRDefault="00190FA1" w:rsidP="00190FA1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0FA1">
                                    <w:rPr>
                                      <w:rFonts w:cstheme="minorBidi" w:hint="eastAsia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本人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01793" w:rsidRPr="004438DD" w:rsidTr="000D5D4B">
        <w:trPr>
          <w:trHeight w:val="340"/>
        </w:trPr>
        <w:tc>
          <w:tcPr>
            <w:tcW w:w="518" w:type="dxa"/>
            <w:vMerge w:val="restart"/>
            <w:textDirection w:val="tbRlV"/>
            <w:vAlign w:val="center"/>
          </w:tcPr>
          <w:p w:rsidR="00B01793" w:rsidRPr="004438DD" w:rsidRDefault="000D5D4B" w:rsidP="000D5D4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E15E5">
              <w:rPr>
                <w:rFonts w:ascii="ＭＳ Ｐゴシック" w:eastAsia="ＭＳ Ｐゴシック" w:hAnsi="ＭＳ Ｐゴシック" w:hint="eastAsia"/>
                <w:b/>
                <w:bCs/>
                <w:spacing w:val="84"/>
                <w:kern w:val="0"/>
                <w:sz w:val="22"/>
                <w:fitText w:val="4420" w:id="1461900288"/>
              </w:rPr>
              <w:t xml:space="preserve">障　害　者　本　人　の　概　</w:t>
            </w:r>
            <w:r w:rsidRPr="00CE15E5">
              <w:rPr>
                <w:rFonts w:ascii="ＭＳ Ｐゴシック" w:eastAsia="ＭＳ Ｐゴシック" w:hAnsi="ＭＳ Ｐゴシック" w:hint="eastAsia"/>
                <w:b/>
                <w:bCs/>
                <w:spacing w:val="12"/>
                <w:kern w:val="0"/>
                <w:sz w:val="22"/>
                <w:fitText w:val="4420" w:id="1461900288"/>
              </w:rPr>
              <w:t>要</w:t>
            </w:r>
          </w:p>
        </w:tc>
        <w:tc>
          <w:tcPr>
            <w:tcW w:w="611" w:type="dxa"/>
            <w:vMerge w:val="restart"/>
            <w:textDirection w:val="tbRlV"/>
            <w:vAlign w:val="center"/>
          </w:tcPr>
          <w:p w:rsidR="00B01793" w:rsidRPr="00B01793" w:rsidRDefault="00B01793" w:rsidP="00B0179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412E3">
              <w:rPr>
                <w:rFonts w:ascii="ＭＳ Ｐゴシック" w:eastAsia="ＭＳ Ｐゴシック" w:hAnsi="ＭＳ Ｐゴシック" w:hint="eastAsia"/>
                <w:b/>
                <w:spacing w:val="24"/>
                <w:kern w:val="0"/>
                <w:sz w:val="22"/>
                <w:fitText w:val="2640" w:id="1408478976"/>
              </w:rPr>
              <w:t>生活歴・病歴・障がい</w:t>
            </w:r>
            <w:r w:rsidRPr="00F412E3">
              <w:rPr>
                <w:rFonts w:ascii="ＭＳ Ｐゴシック" w:eastAsia="ＭＳ Ｐゴシック" w:hAnsi="ＭＳ Ｐゴシック" w:hint="eastAsia"/>
                <w:b/>
                <w:spacing w:val="72"/>
                <w:kern w:val="0"/>
                <w:sz w:val="22"/>
                <w:fitText w:val="2640" w:id="1408478976"/>
              </w:rPr>
              <w:t>歴</w:t>
            </w:r>
          </w:p>
        </w:tc>
        <w:tc>
          <w:tcPr>
            <w:tcW w:w="2455" w:type="dxa"/>
            <w:gridSpan w:val="3"/>
            <w:vAlign w:val="center"/>
          </w:tcPr>
          <w:p w:rsidR="00B01793" w:rsidRPr="00B01793" w:rsidRDefault="00B01793" w:rsidP="00CE5BB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b/>
                <w:sz w:val="22"/>
              </w:rPr>
              <w:t>年　　月</w:t>
            </w:r>
          </w:p>
        </w:tc>
        <w:tc>
          <w:tcPr>
            <w:tcW w:w="6610" w:type="dxa"/>
            <w:gridSpan w:val="6"/>
            <w:vAlign w:val="center"/>
          </w:tcPr>
          <w:p w:rsidR="00B01793" w:rsidRPr="00B01793" w:rsidRDefault="00B01793" w:rsidP="00D87CF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2409">
              <w:rPr>
                <w:rFonts w:ascii="ＭＳ Ｐゴシック" w:eastAsia="ＭＳ Ｐゴシック" w:hAnsi="ＭＳ Ｐゴシック" w:hint="eastAsia"/>
                <w:b/>
                <w:spacing w:val="204"/>
                <w:kern w:val="0"/>
                <w:sz w:val="22"/>
                <w:fitText w:val="880" w:id="1408479488"/>
              </w:rPr>
              <w:t>事</w:t>
            </w:r>
            <w:r w:rsidRPr="00112409">
              <w:rPr>
                <w:rFonts w:ascii="ＭＳ Ｐゴシック" w:eastAsia="ＭＳ Ｐゴシック" w:hAnsi="ＭＳ Ｐゴシック" w:hint="eastAsia"/>
                <w:b/>
                <w:spacing w:val="6"/>
                <w:kern w:val="0"/>
                <w:sz w:val="22"/>
                <w:fitText w:val="880" w:id="1408479488"/>
              </w:rPr>
              <w:t>項</w:t>
            </w: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tcBorders>
              <w:right w:val="single" w:sz="4" w:space="0" w:color="auto"/>
            </w:tcBorders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tcBorders>
              <w:right w:val="single" w:sz="4" w:space="0" w:color="auto"/>
            </w:tcBorders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340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10" w:type="dxa"/>
            <w:gridSpan w:val="6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F0896" w:rsidRPr="004438DD" w:rsidTr="007F0896">
        <w:trPr>
          <w:trHeight w:val="680"/>
        </w:trPr>
        <w:tc>
          <w:tcPr>
            <w:tcW w:w="518" w:type="dxa"/>
            <w:vMerge/>
            <w:vAlign w:val="center"/>
          </w:tcPr>
          <w:p w:rsidR="007F0896" w:rsidRPr="004438DD" w:rsidRDefault="007F08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1" w:type="dxa"/>
            <w:vMerge/>
            <w:vAlign w:val="center"/>
          </w:tcPr>
          <w:p w:rsidR="007F0896" w:rsidRPr="004438DD" w:rsidRDefault="007F08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65" w:type="dxa"/>
            <w:gridSpan w:val="9"/>
          </w:tcPr>
          <w:p w:rsidR="007F0896" w:rsidRPr="004438DD" w:rsidRDefault="007F08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1793" w:rsidRPr="004438DD" w:rsidTr="00880D74">
        <w:trPr>
          <w:trHeight w:val="454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76" w:type="dxa"/>
            <w:gridSpan w:val="10"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b/>
                <w:sz w:val="22"/>
              </w:rPr>
              <w:t>医療機関利用状況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[現在の受診状況、受診科目、頻度、主治医、どの疾患での受診]</w:t>
            </w:r>
          </w:p>
        </w:tc>
      </w:tr>
      <w:tr w:rsidR="00B01793" w:rsidRPr="004438DD" w:rsidTr="00880D74">
        <w:trPr>
          <w:trHeight w:val="454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10" w:type="dxa"/>
            <w:gridSpan w:val="3"/>
            <w:vMerge w:val="restart"/>
            <w:vAlign w:val="center"/>
          </w:tcPr>
          <w:p w:rsidR="00B01793" w:rsidRPr="00AE3007" w:rsidRDefault="00B01793" w:rsidP="00AE300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E3007">
              <w:rPr>
                <w:rFonts w:ascii="ＭＳ Ｐゴシック" w:eastAsia="ＭＳ Ｐゴシック" w:hAnsi="ＭＳ Ｐゴシック" w:hint="eastAsia"/>
                <w:b/>
                <w:sz w:val="22"/>
              </w:rPr>
              <w:t>医療保険</w:t>
            </w:r>
          </w:p>
        </w:tc>
        <w:tc>
          <w:tcPr>
            <w:tcW w:w="7366" w:type="dxa"/>
            <w:gridSpan w:val="7"/>
            <w:vAlign w:val="center"/>
          </w:tcPr>
          <w:p w:rsidR="00B01793" w:rsidRPr="004438DD" w:rsidRDefault="00B01793" w:rsidP="00AE3007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被保険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　本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家族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B01793" w:rsidRPr="004438DD" w:rsidTr="00880D74">
        <w:trPr>
          <w:trHeight w:val="454"/>
        </w:trPr>
        <w:tc>
          <w:tcPr>
            <w:tcW w:w="518" w:type="dxa"/>
            <w:vMerge/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B01793" w:rsidRPr="00AE3007" w:rsidRDefault="00B01793" w:rsidP="00AE300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366" w:type="dxa"/>
            <w:gridSpan w:val="7"/>
            <w:vAlign w:val="center"/>
          </w:tcPr>
          <w:p w:rsidR="00B01793" w:rsidRPr="004438DD" w:rsidRDefault="00B01793" w:rsidP="00AE3007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□　国民健康保険　</w:t>
            </w:r>
            <w:r w:rsidR="000A4C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　□　健康保険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　記号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　　番号</w:t>
            </w:r>
          </w:p>
        </w:tc>
      </w:tr>
      <w:tr w:rsidR="00AE3007" w:rsidRPr="004438DD" w:rsidTr="00880D74">
        <w:trPr>
          <w:trHeight w:val="454"/>
        </w:trPr>
        <w:tc>
          <w:tcPr>
            <w:tcW w:w="518" w:type="dxa"/>
            <w:vMerge/>
            <w:vAlign w:val="center"/>
          </w:tcPr>
          <w:p w:rsidR="00AE3007" w:rsidRPr="004438DD" w:rsidRDefault="00AE300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AE3007" w:rsidRPr="00AE3007" w:rsidRDefault="00AE3007" w:rsidP="00AE300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E3007">
              <w:rPr>
                <w:rFonts w:ascii="ＭＳ Ｐゴシック" w:eastAsia="ＭＳ Ｐゴシック" w:hAnsi="ＭＳ Ｐゴシック" w:hint="eastAsia"/>
                <w:b/>
                <w:sz w:val="22"/>
              </w:rPr>
              <w:t>障害者医療</w:t>
            </w:r>
          </w:p>
        </w:tc>
        <w:tc>
          <w:tcPr>
            <w:tcW w:w="7366" w:type="dxa"/>
            <w:gridSpan w:val="7"/>
            <w:vAlign w:val="center"/>
          </w:tcPr>
          <w:p w:rsidR="00AE3007" w:rsidRPr="004438DD" w:rsidRDefault="00AE3007" w:rsidP="00AE3007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 xml:space="preserve">□　更生医療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A4C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1793">
              <w:rPr>
                <w:rFonts w:ascii="ＭＳ Ｐゴシック" w:eastAsia="ＭＳ Ｐゴシック" w:hAnsi="ＭＳ Ｐゴシック" w:hint="eastAsia"/>
                <w:sz w:val="22"/>
              </w:rPr>
              <w:t>□　自立支援医療</w:t>
            </w:r>
            <w:r w:rsidR="00DB27A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□その他（　　　　　　）</w:t>
            </w:r>
          </w:p>
        </w:tc>
      </w:tr>
      <w:tr w:rsidR="00B01793" w:rsidRPr="004438DD" w:rsidTr="0063124D">
        <w:trPr>
          <w:trHeight w:val="1134"/>
        </w:trPr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B01793" w:rsidRPr="004438DD" w:rsidRDefault="00B017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76" w:type="dxa"/>
            <w:gridSpan w:val="10"/>
            <w:tcBorders>
              <w:bottom w:val="single" w:sz="4" w:space="0" w:color="auto"/>
            </w:tcBorders>
          </w:tcPr>
          <w:p w:rsidR="00B01793" w:rsidRDefault="00AE300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E3007">
              <w:rPr>
                <w:rFonts w:ascii="ＭＳ Ｐゴシック" w:eastAsia="ＭＳ Ｐゴシック" w:hAnsi="ＭＳ Ｐゴシック" w:hint="eastAsia"/>
                <w:b/>
                <w:sz w:val="22"/>
              </w:rPr>
              <w:t>現在使用している福祉用具：</w:t>
            </w:r>
          </w:p>
          <w:p w:rsidR="0063124D" w:rsidRPr="00075E3B" w:rsidRDefault="0063124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873C8" w:rsidRDefault="00D873C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10204" w:type="dxa"/>
        <w:tblInd w:w="-5" w:type="dxa"/>
        <w:tblLook w:val="04A0" w:firstRow="1" w:lastRow="0" w:firstColumn="1" w:lastColumn="0" w:noHBand="0" w:noVBand="1"/>
      </w:tblPr>
      <w:tblGrid>
        <w:gridCol w:w="510"/>
        <w:gridCol w:w="398"/>
        <w:gridCol w:w="408"/>
        <w:gridCol w:w="399"/>
        <w:gridCol w:w="401"/>
        <w:gridCol w:w="15"/>
        <w:gridCol w:w="388"/>
        <w:gridCol w:w="403"/>
        <w:gridCol w:w="388"/>
        <w:gridCol w:w="14"/>
        <w:gridCol w:w="403"/>
        <w:gridCol w:w="404"/>
        <w:gridCol w:w="405"/>
        <w:gridCol w:w="406"/>
        <w:gridCol w:w="404"/>
        <w:gridCol w:w="389"/>
        <w:gridCol w:w="15"/>
        <w:gridCol w:w="405"/>
        <w:gridCol w:w="404"/>
        <w:gridCol w:w="404"/>
        <w:gridCol w:w="14"/>
        <w:gridCol w:w="390"/>
        <w:gridCol w:w="404"/>
        <w:gridCol w:w="405"/>
        <w:gridCol w:w="27"/>
        <w:gridCol w:w="377"/>
        <w:gridCol w:w="404"/>
        <w:gridCol w:w="405"/>
        <w:gridCol w:w="389"/>
        <w:gridCol w:w="16"/>
        <w:gridCol w:w="410"/>
      </w:tblGrid>
      <w:tr w:rsidR="00494426" w:rsidTr="0008167A">
        <w:trPr>
          <w:trHeight w:val="1417"/>
        </w:trPr>
        <w:tc>
          <w:tcPr>
            <w:tcW w:w="10204" w:type="dxa"/>
            <w:gridSpan w:val="31"/>
            <w:tcBorders>
              <w:bottom w:val="single" w:sz="4" w:space="0" w:color="FFFFFF" w:themeColor="background1"/>
            </w:tcBorders>
          </w:tcPr>
          <w:p w:rsidR="00494426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20C25">
              <w:rPr>
                <w:rFonts w:ascii="ＭＳ Ｐゴシック" w:eastAsia="ＭＳ Ｐゴシック" w:hAnsi="ＭＳ Ｐゴシック" w:hint="eastAsia"/>
                <w:b/>
                <w:sz w:val="22"/>
              </w:rPr>
              <w:lastRenderedPageBreak/>
              <w:t>生活状況</w:t>
            </w:r>
            <w:r w:rsidRPr="00A20C25">
              <w:rPr>
                <w:rFonts w:ascii="ＭＳ Ｐゴシック" w:eastAsia="ＭＳ Ｐゴシック" w:hAnsi="ＭＳ Ｐゴシック" w:hint="eastAsia"/>
                <w:sz w:val="22"/>
              </w:rPr>
              <w:t>[普通の一日の流れ]</w:t>
            </w:r>
          </w:p>
          <w:p w:rsidR="00494426" w:rsidRPr="00E130BB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67A" w:rsidRPr="00A20C25" w:rsidTr="0008167A">
        <w:trPr>
          <w:trHeight w:val="454"/>
        </w:trPr>
        <w:tc>
          <w:tcPr>
            <w:tcW w:w="5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人</w:t>
            </w:r>
          </w:p>
        </w:tc>
        <w:tc>
          <w:tcPr>
            <w:tcW w:w="39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9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1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8167A" w:rsidRPr="00A20C25" w:rsidRDefault="000816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30BB" w:rsidRPr="00A20C25" w:rsidTr="0008167A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9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1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0" w:type="dxa"/>
            <w:vMerge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494426" w:rsidRPr="00A20C25" w:rsidRDefault="004944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30BB" w:rsidRPr="00A20C25" w:rsidTr="0008167A">
        <w:trPr>
          <w:trHeight w:val="454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</w:p>
        </w:tc>
        <w:tc>
          <w:tcPr>
            <w:tcW w:w="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８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94426" w:rsidRPr="005168AA" w:rsidRDefault="00494426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494426" w:rsidRPr="005168AA" w:rsidRDefault="00494426" w:rsidP="004944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5401B" w:rsidRPr="00A20C25" w:rsidTr="00F5401B">
        <w:trPr>
          <w:trHeight w:val="454"/>
        </w:trPr>
        <w:tc>
          <w:tcPr>
            <w:tcW w:w="10204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01B" w:rsidRPr="00E130BB" w:rsidRDefault="00E130BB" w:rsidP="00F5401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E130B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介護者：</w:t>
            </w:r>
            <w:r w:rsidR="0008167A" w:rsidRPr="00E130BB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 xml:space="preserve"> </w:t>
            </w:r>
          </w:p>
          <w:p w:rsidR="00E130BB" w:rsidRPr="00075E3B" w:rsidRDefault="00E130BB" w:rsidP="00F5401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30BB" w:rsidRPr="00A20C25" w:rsidTr="0008167A">
        <w:trPr>
          <w:trHeight w:val="1417"/>
        </w:trPr>
        <w:tc>
          <w:tcPr>
            <w:tcW w:w="10204" w:type="dxa"/>
            <w:gridSpan w:val="31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130BB" w:rsidRDefault="00E130BB" w:rsidP="00E130B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168AA">
              <w:rPr>
                <w:rFonts w:ascii="ＭＳ Ｐゴシック" w:eastAsia="ＭＳ Ｐゴシック" w:hAnsi="ＭＳ Ｐゴシック" w:hint="eastAsia"/>
                <w:b/>
                <w:sz w:val="22"/>
              </w:rPr>
              <w:t>[その他の一日の生活の流れ]</w:t>
            </w:r>
            <w:r w:rsidRPr="005168AA">
              <w:rPr>
                <w:rFonts w:ascii="ＭＳ Ｐゴシック" w:eastAsia="ＭＳ Ｐゴシック" w:hAnsi="ＭＳ Ｐゴシック"/>
                <w:b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休日</w:t>
            </w:r>
          </w:p>
          <w:p w:rsidR="00E130BB" w:rsidRPr="00075E3B" w:rsidRDefault="00E130BB" w:rsidP="00E130B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67A" w:rsidRPr="00A20C25" w:rsidTr="0008167A">
        <w:trPr>
          <w:trHeight w:val="454"/>
        </w:trPr>
        <w:tc>
          <w:tcPr>
            <w:tcW w:w="5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8167A" w:rsidRPr="00E130BB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130BB">
              <w:rPr>
                <w:rFonts w:ascii="ＭＳ Ｐゴシック" w:eastAsia="ＭＳ Ｐゴシック" w:hAnsi="ＭＳ Ｐゴシック" w:hint="eastAsia"/>
                <w:sz w:val="22"/>
              </w:rPr>
              <w:t>本人</w:t>
            </w:r>
          </w:p>
        </w:tc>
        <w:tc>
          <w:tcPr>
            <w:tcW w:w="3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8167A" w:rsidRPr="005168AA" w:rsidRDefault="0008167A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130BB" w:rsidRPr="00A20C25" w:rsidTr="0008167A">
        <w:trPr>
          <w:trHeight w:val="454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8167A" w:rsidRPr="00A20C25" w:rsidTr="0008167A">
        <w:trPr>
          <w:trHeight w:val="454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</w:p>
        </w:tc>
        <w:tc>
          <w:tcPr>
            <w:tcW w:w="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８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4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E130BB" w:rsidRPr="005168AA" w:rsidRDefault="00E130BB" w:rsidP="00A20C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8167A" w:rsidRPr="00A20C25" w:rsidTr="0008167A">
        <w:trPr>
          <w:trHeight w:val="454"/>
        </w:trPr>
        <w:tc>
          <w:tcPr>
            <w:tcW w:w="1020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A" w:rsidRDefault="0008167A" w:rsidP="0008167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8167A">
              <w:rPr>
                <w:rFonts w:ascii="ＭＳ Ｐゴシック" w:eastAsia="ＭＳ Ｐゴシック" w:hAnsi="ＭＳ Ｐゴシック" w:hint="eastAsia"/>
                <w:sz w:val="22"/>
              </w:rPr>
              <w:t>介護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08167A" w:rsidRPr="0008167A" w:rsidRDefault="0008167A" w:rsidP="0008167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20C25" w:rsidRPr="00A20C25" w:rsidRDefault="00A20C25">
      <w:pPr>
        <w:rPr>
          <w:rFonts w:ascii="ＭＳ Ｐゴシック" w:eastAsia="ＭＳ Ｐゴシック" w:hAnsi="ＭＳ Ｐゴシック"/>
          <w:sz w:val="22"/>
        </w:rPr>
      </w:pPr>
    </w:p>
    <w:p w:rsidR="00A20C25" w:rsidRDefault="00A20C25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10204" w:type="dxa"/>
        <w:tblInd w:w="-5" w:type="dxa"/>
        <w:tblLook w:val="04A0" w:firstRow="1" w:lastRow="0" w:firstColumn="1" w:lastColumn="0" w:noHBand="0" w:noVBand="1"/>
      </w:tblPr>
      <w:tblGrid>
        <w:gridCol w:w="510"/>
        <w:gridCol w:w="398"/>
        <w:gridCol w:w="408"/>
        <w:gridCol w:w="399"/>
        <w:gridCol w:w="401"/>
        <w:gridCol w:w="403"/>
        <w:gridCol w:w="403"/>
        <w:gridCol w:w="402"/>
        <w:gridCol w:w="403"/>
        <w:gridCol w:w="404"/>
        <w:gridCol w:w="405"/>
        <w:gridCol w:w="406"/>
        <w:gridCol w:w="404"/>
        <w:gridCol w:w="404"/>
        <w:gridCol w:w="405"/>
        <w:gridCol w:w="404"/>
        <w:gridCol w:w="404"/>
        <w:gridCol w:w="404"/>
        <w:gridCol w:w="404"/>
        <w:gridCol w:w="405"/>
        <w:gridCol w:w="404"/>
        <w:gridCol w:w="404"/>
        <w:gridCol w:w="405"/>
        <w:gridCol w:w="405"/>
        <w:gridCol w:w="410"/>
      </w:tblGrid>
      <w:tr w:rsidR="0008167A" w:rsidTr="0008167A">
        <w:trPr>
          <w:trHeight w:val="1417"/>
        </w:trPr>
        <w:tc>
          <w:tcPr>
            <w:tcW w:w="10204" w:type="dxa"/>
            <w:gridSpan w:val="25"/>
            <w:tcBorders>
              <w:bottom w:val="single" w:sz="4" w:space="0" w:color="FFFFFF" w:themeColor="background1"/>
            </w:tcBorders>
          </w:tcPr>
          <w:p w:rsidR="0008167A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8167A">
              <w:rPr>
                <w:rFonts w:ascii="ＭＳ Ｐゴシック" w:eastAsia="ＭＳ Ｐゴシック" w:hAnsi="ＭＳ Ｐゴシック" w:hint="eastAsia"/>
                <w:b/>
                <w:sz w:val="22"/>
              </w:rPr>
              <w:t>希望する１日の流れ</w:t>
            </w:r>
          </w:p>
          <w:p w:rsidR="0008167A" w:rsidRPr="00E130BB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67A" w:rsidRPr="00A20C25" w:rsidTr="00BF468D">
        <w:trPr>
          <w:trHeight w:val="454"/>
        </w:trPr>
        <w:tc>
          <w:tcPr>
            <w:tcW w:w="5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人</w:t>
            </w:r>
          </w:p>
        </w:tc>
        <w:tc>
          <w:tcPr>
            <w:tcW w:w="39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9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1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2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67A" w:rsidRPr="00A20C25" w:rsidTr="00BF468D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9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1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2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6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0" w:type="dxa"/>
            <w:vMerge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08167A" w:rsidRPr="00A20C25" w:rsidRDefault="0008167A" w:rsidP="00BF46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67A" w:rsidRPr="00A20C25" w:rsidTr="0008167A">
        <w:trPr>
          <w:trHeight w:val="454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</w:p>
        </w:tc>
        <w:tc>
          <w:tcPr>
            <w:tcW w:w="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８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68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08167A" w:rsidRPr="005168AA" w:rsidRDefault="0008167A" w:rsidP="00BF46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8167A" w:rsidRPr="00A20C25" w:rsidTr="0008167A">
        <w:trPr>
          <w:trHeight w:val="278"/>
        </w:trPr>
        <w:tc>
          <w:tcPr>
            <w:tcW w:w="1020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7A" w:rsidRDefault="0008167A" w:rsidP="00BF46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8167A">
              <w:rPr>
                <w:rFonts w:ascii="ＭＳ Ｐゴシック" w:eastAsia="ＭＳ Ｐゴシック" w:hAnsi="ＭＳ Ｐゴシック" w:hint="eastAsia"/>
                <w:sz w:val="22"/>
              </w:rPr>
              <w:t>介護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08167A" w:rsidRPr="0008167A" w:rsidRDefault="0008167A" w:rsidP="00BF46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67A" w:rsidRPr="00A20C25" w:rsidTr="0008167A">
        <w:trPr>
          <w:trHeight w:val="1701"/>
        </w:trPr>
        <w:tc>
          <w:tcPr>
            <w:tcW w:w="102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A" w:rsidRDefault="0008167A" w:rsidP="00BF46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08167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家族の要望・希望する暮らし</w:t>
            </w:r>
          </w:p>
          <w:p w:rsidR="0008167A" w:rsidRPr="00075E3B" w:rsidRDefault="0008167A" w:rsidP="00BF46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08167A" w:rsidRPr="00A20C25" w:rsidTr="0008167A">
        <w:trPr>
          <w:trHeight w:val="1701"/>
        </w:trPr>
        <w:tc>
          <w:tcPr>
            <w:tcW w:w="102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A" w:rsidRDefault="0008167A" w:rsidP="00BF46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8167A">
              <w:rPr>
                <w:rFonts w:ascii="ＭＳ Ｐゴシック" w:eastAsia="ＭＳ Ｐゴシック" w:hAnsi="ＭＳ Ｐゴシック" w:hint="eastAsia"/>
                <w:b/>
                <w:sz w:val="22"/>
              </w:rPr>
              <w:t>本人の要望・希望する暮らし</w:t>
            </w:r>
          </w:p>
          <w:p w:rsidR="0008167A" w:rsidRPr="00D60E35" w:rsidRDefault="0008167A" w:rsidP="00BF46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666568" w:rsidRDefault="00666568">
      <w:pPr>
        <w:rPr>
          <w:rFonts w:ascii="ＭＳ Ｐゴシック" w:eastAsia="ＭＳ Ｐゴシック" w:hAnsi="ＭＳ Ｐゴシック"/>
          <w:sz w:val="22"/>
        </w:rPr>
      </w:pPr>
    </w:p>
    <w:p w:rsidR="00A20C25" w:rsidRDefault="00A20C25">
      <w:pPr>
        <w:rPr>
          <w:rFonts w:ascii="ＭＳ Ｐゴシック" w:eastAsia="ＭＳ Ｐゴシック" w:hAnsi="ＭＳ Ｐゴシック"/>
          <w:sz w:val="22"/>
        </w:rPr>
      </w:pPr>
    </w:p>
    <w:p w:rsidR="00A20C25" w:rsidRDefault="00A20C25">
      <w:pPr>
        <w:rPr>
          <w:rFonts w:ascii="ＭＳ Ｐゴシック" w:eastAsia="ＭＳ Ｐゴシック" w:hAnsi="ＭＳ Ｐゴシック"/>
          <w:sz w:val="22"/>
        </w:rPr>
      </w:pPr>
    </w:p>
    <w:p w:rsidR="00075E3B" w:rsidRDefault="00075E3B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5"/>
        <w:gridCol w:w="5319"/>
      </w:tblGrid>
      <w:tr w:rsidR="008A43BB" w:rsidRPr="00A20C25" w:rsidTr="008A43BB">
        <w:trPr>
          <w:trHeight w:val="454"/>
        </w:trPr>
        <w:tc>
          <w:tcPr>
            <w:tcW w:w="4875" w:type="dxa"/>
            <w:vMerge w:val="restart"/>
          </w:tcPr>
          <w:p w:rsidR="008A43BB" w:rsidRPr="00A34677" w:rsidRDefault="008A43BB" w:rsidP="008A43BB">
            <w:pPr>
              <w:spacing w:line="5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b/>
                <w:sz w:val="22"/>
              </w:rPr>
              <w:t>関係機関からの情報</w:t>
            </w:r>
          </w:p>
          <w:p w:rsidR="008A43BB" w:rsidRPr="00A34677" w:rsidRDefault="008A43BB" w:rsidP="008A43BB">
            <w:pPr>
              <w:spacing w:line="500" w:lineRule="exact"/>
              <w:ind w:firstLineChars="100" w:firstLine="220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3226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療育手帳判定書</w:t>
            </w:r>
          </w:p>
          <w:p w:rsidR="008A43BB" w:rsidRPr="00A34677" w:rsidRDefault="008A43BB" w:rsidP="008A43BB">
            <w:pPr>
              <w:spacing w:line="500" w:lineRule="exact"/>
              <w:ind w:firstLineChars="100" w:firstLine="220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3226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施設入所判定書</w:t>
            </w:r>
          </w:p>
          <w:p w:rsidR="008A43BB" w:rsidRPr="00A34677" w:rsidRDefault="008A43BB" w:rsidP="008A43BB">
            <w:pPr>
              <w:spacing w:line="500" w:lineRule="exact"/>
              <w:ind w:firstLineChars="100" w:firstLine="220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3226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社会調査資料</w:t>
            </w:r>
          </w:p>
          <w:p w:rsidR="008A43BB" w:rsidRPr="00A34677" w:rsidRDefault="008A43BB" w:rsidP="008A43BB">
            <w:pPr>
              <w:spacing w:line="500" w:lineRule="exact"/>
              <w:ind w:firstLineChars="100" w:firstLine="220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3226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職能判定書</w:t>
            </w:r>
          </w:p>
          <w:p w:rsidR="008A43BB" w:rsidRPr="00A34677" w:rsidRDefault="008A43BB" w:rsidP="008A43BB">
            <w:pPr>
              <w:spacing w:line="500" w:lineRule="exact"/>
              <w:ind w:firstLineChars="100" w:firstLine="220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3226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指導・経過記録</w:t>
            </w:r>
          </w:p>
          <w:p w:rsidR="008A43BB" w:rsidRPr="00A34677" w:rsidRDefault="008A43BB" w:rsidP="008A43BB">
            <w:pPr>
              <w:spacing w:line="500" w:lineRule="exact"/>
              <w:ind w:firstLineChars="100" w:firstLine="220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3226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8A43BB" w:rsidRPr="00A34677" w:rsidRDefault="008A43BB" w:rsidP="008A43BB">
            <w:pPr>
              <w:spacing w:line="500" w:lineRule="exact"/>
              <w:ind w:firstLineChars="100" w:firstLine="220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3226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</w:tcPr>
          <w:p w:rsidR="008A43BB" w:rsidRPr="00A20C25" w:rsidRDefault="008A43B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75E3B">
              <w:rPr>
                <w:rFonts w:ascii="ＭＳ Ｐゴシック" w:eastAsia="ＭＳ Ｐゴシック" w:hAnsi="ＭＳ Ｐゴシック" w:hint="eastAsia"/>
                <w:b/>
                <w:sz w:val="22"/>
              </w:rPr>
              <w:t>［家屋の見取り図］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075E3B">
              <w:rPr>
                <w:rFonts w:ascii="ＭＳ Ｐゴシック" w:eastAsia="ＭＳ Ｐゴシック" w:hAnsi="ＭＳ Ｐゴシック" w:hint="eastAsia"/>
                <w:sz w:val="22"/>
              </w:rPr>
              <w:t>□　持ち家　□その他</w:t>
            </w:r>
          </w:p>
        </w:tc>
      </w:tr>
      <w:tr w:rsidR="008A43BB" w:rsidRPr="00A20C25" w:rsidTr="0063124D">
        <w:trPr>
          <w:trHeight w:val="567"/>
        </w:trPr>
        <w:tc>
          <w:tcPr>
            <w:tcW w:w="4875" w:type="dxa"/>
            <w:vMerge/>
            <w:vAlign w:val="center"/>
          </w:tcPr>
          <w:p w:rsidR="008A43BB" w:rsidRPr="00A20C25" w:rsidRDefault="008A43BB" w:rsidP="00D60E3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19" w:type="dxa"/>
            <w:tcBorders>
              <w:bottom w:val="nil"/>
            </w:tcBorders>
          </w:tcPr>
          <w:p w:rsidR="008A43BB" w:rsidRDefault="008A43BB" w:rsidP="00075E3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75E3B">
              <w:rPr>
                <w:rFonts w:ascii="ＭＳ Ｐゴシック" w:eastAsia="ＭＳ Ｐゴシック" w:hAnsi="ＭＳ Ｐゴシック" w:hint="eastAsia"/>
                <w:sz w:val="22"/>
              </w:rPr>
              <w:t>トイレ、浴室位置や形状、玄関、道路までのアクセスや段差等の記入　（市営住宅、平屋、コーポ、マンション）</w:t>
            </w:r>
          </w:p>
          <w:p w:rsidR="00322667" w:rsidRPr="00A20C25" w:rsidRDefault="00322667" w:rsidP="00075E3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9F0B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道路や階段など周辺の状況、メインに使っ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ている部屋の明示。普段行っている店などわかれば近隣の情報も記入</w:t>
            </w:r>
          </w:p>
        </w:tc>
      </w:tr>
      <w:tr w:rsidR="008A43BB" w:rsidRPr="00A20C25" w:rsidTr="00BD2390">
        <w:trPr>
          <w:trHeight w:val="3452"/>
        </w:trPr>
        <w:tc>
          <w:tcPr>
            <w:tcW w:w="4875" w:type="dxa"/>
            <w:vMerge/>
            <w:tcBorders>
              <w:bottom w:val="single" w:sz="4" w:space="0" w:color="auto"/>
            </w:tcBorders>
            <w:vAlign w:val="center"/>
          </w:tcPr>
          <w:p w:rsidR="008A43BB" w:rsidRPr="00A20C25" w:rsidRDefault="008A43BB" w:rsidP="00D60E3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19" w:type="dxa"/>
            <w:tcBorders>
              <w:top w:val="nil"/>
              <w:bottom w:val="single" w:sz="4" w:space="0" w:color="auto"/>
            </w:tcBorders>
          </w:tcPr>
          <w:p w:rsidR="008A43BB" w:rsidRPr="00A20C25" w:rsidRDefault="008A43BB" w:rsidP="00075E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60E35" w:rsidRPr="00A20C25" w:rsidTr="0063124D">
        <w:trPr>
          <w:trHeight w:val="2268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:rsidR="00D60E35" w:rsidRDefault="00D60E35" w:rsidP="00D60E3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4677">
              <w:rPr>
                <w:rFonts w:ascii="ＭＳ Ｐゴシック" w:eastAsia="ＭＳ Ｐゴシック" w:hAnsi="ＭＳ Ｐゴシック" w:hint="eastAsia"/>
                <w:b/>
                <w:sz w:val="22"/>
              </w:rPr>
              <w:t>対応者所見</w:t>
            </w:r>
            <w:r w:rsidRPr="00A34677">
              <w:rPr>
                <w:rFonts w:ascii="ＭＳ Ｐゴシック" w:eastAsia="ＭＳ Ｐゴシック" w:hAnsi="ＭＳ Ｐゴシック" w:hint="eastAsia"/>
                <w:sz w:val="22"/>
              </w:rPr>
              <w:t>（注意すべき点、気になる点を含む）</w:t>
            </w:r>
          </w:p>
          <w:p w:rsidR="00D60E35" w:rsidRPr="00A20C25" w:rsidRDefault="00D60E35" w:rsidP="00D60E3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438DD" w:rsidRPr="00A20C25" w:rsidRDefault="004438DD">
      <w:pPr>
        <w:rPr>
          <w:rFonts w:ascii="ＭＳ Ｐゴシック" w:eastAsia="ＭＳ Ｐゴシック" w:hAnsi="ＭＳ Ｐゴシック"/>
          <w:sz w:val="22"/>
        </w:rPr>
      </w:pPr>
    </w:p>
    <w:p w:rsidR="004438DD" w:rsidRPr="00A20C25" w:rsidRDefault="004438DD">
      <w:pPr>
        <w:rPr>
          <w:rFonts w:ascii="ＭＳ Ｐゴシック" w:eastAsia="ＭＳ Ｐゴシック" w:hAnsi="ＭＳ Ｐゴシック"/>
          <w:sz w:val="22"/>
        </w:rPr>
      </w:pPr>
    </w:p>
    <w:sectPr w:rsidR="004438DD" w:rsidRPr="00A20C25" w:rsidSect="0063124D">
      <w:headerReference w:type="default" r:id="rId7"/>
      <w:footerReference w:type="default" r:id="rId8"/>
      <w:pgSz w:w="11906" w:h="16838" w:code="9"/>
      <w:pgMar w:top="851" w:right="851" w:bottom="567" w:left="851" w:header="56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C3" w:rsidRDefault="00ED11C3" w:rsidP="00ED11C3">
      <w:r>
        <w:separator/>
      </w:r>
    </w:p>
  </w:endnote>
  <w:endnote w:type="continuationSeparator" w:id="0">
    <w:p w:rsidR="00ED11C3" w:rsidRDefault="00ED11C3" w:rsidP="00ED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433406"/>
      <w:docPartObj>
        <w:docPartGallery w:val="Page Numbers (Bottom of Page)"/>
        <w:docPartUnique/>
      </w:docPartObj>
    </w:sdtPr>
    <w:sdtEndPr/>
    <w:sdtContent>
      <w:p w:rsidR="00F17BB6" w:rsidRDefault="00F17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409" w:rsidRPr="00112409">
          <w:rPr>
            <w:noProof/>
            <w:lang w:val="ja-JP"/>
          </w:rPr>
          <w:t>3</w:t>
        </w:r>
        <w:r>
          <w:fldChar w:fldCharType="end"/>
        </w:r>
      </w:p>
    </w:sdtContent>
  </w:sdt>
  <w:p w:rsidR="00F17BB6" w:rsidRDefault="00F17B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C3" w:rsidRDefault="00ED11C3" w:rsidP="00ED11C3">
      <w:r>
        <w:separator/>
      </w:r>
    </w:p>
  </w:footnote>
  <w:footnote w:type="continuationSeparator" w:id="0">
    <w:p w:rsidR="00ED11C3" w:rsidRDefault="00ED11C3" w:rsidP="00ED1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C3" w:rsidRDefault="00ED11C3" w:rsidP="00ED11C3">
    <w:pPr>
      <w:pStyle w:val="a4"/>
      <w:jc w:val="right"/>
    </w:pPr>
    <w:r>
      <w:rPr>
        <w:rFonts w:ascii="ＭＳ Ｐゴシック" w:eastAsia="ＭＳ Ｐゴシック" w:hAnsi="ＭＳ Ｐゴシック" w:hint="eastAsia"/>
        <w:sz w:val="24"/>
        <w:szCs w:val="24"/>
      </w:rPr>
      <w:t xml:space="preserve">実習ガイダンス　</w:t>
    </w:r>
    <w:r w:rsidRPr="00F17BB6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>提出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DD"/>
    <w:rsid w:val="000056AE"/>
    <w:rsid w:val="00075E3B"/>
    <w:rsid w:val="0008167A"/>
    <w:rsid w:val="000A4C67"/>
    <w:rsid w:val="000C3E13"/>
    <w:rsid w:val="000D5D4B"/>
    <w:rsid w:val="00112409"/>
    <w:rsid w:val="00190FA1"/>
    <w:rsid w:val="00322667"/>
    <w:rsid w:val="003B7CF3"/>
    <w:rsid w:val="004438DD"/>
    <w:rsid w:val="00494426"/>
    <w:rsid w:val="005168AA"/>
    <w:rsid w:val="005F37C6"/>
    <w:rsid w:val="0063124D"/>
    <w:rsid w:val="006429DC"/>
    <w:rsid w:val="00666568"/>
    <w:rsid w:val="006A4F50"/>
    <w:rsid w:val="007F0896"/>
    <w:rsid w:val="007F19C5"/>
    <w:rsid w:val="00880D74"/>
    <w:rsid w:val="008A43BB"/>
    <w:rsid w:val="009B3295"/>
    <w:rsid w:val="00A20C25"/>
    <w:rsid w:val="00A34677"/>
    <w:rsid w:val="00AE3007"/>
    <w:rsid w:val="00B01793"/>
    <w:rsid w:val="00CE15E5"/>
    <w:rsid w:val="00CE5BBA"/>
    <w:rsid w:val="00D52435"/>
    <w:rsid w:val="00D60E35"/>
    <w:rsid w:val="00D83BAE"/>
    <w:rsid w:val="00D873C8"/>
    <w:rsid w:val="00D87CF9"/>
    <w:rsid w:val="00DB27A0"/>
    <w:rsid w:val="00E130BB"/>
    <w:rsid w:val="00ED11C3"/>
    <w:rsid w:val="00F17BB6"/>
    <w:rsid w:val="00F412E3"/>
    <w:rsid w:val="00F5298E"/>
    <w:rsid w:val="00F5401B"/>
    <w:rsid w:val="00F91849"/>
    <w:rsid w:val="00FC0987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A8AB9-60AA-4BCD-B8CE-CE06D537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B32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D11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1C3"/>
  </w:style>
  <w:style w:type="paragraph" w:styleId="a6">
    <w:name w:val="footer"/>
    <w:basedOn w:val="a"/>
    <w:link w:val="a7"/>
    <w:uiPriority w:val="99"/>
    <w:unhideWhenUsed/>
    <w:rsid w:val="00ED1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1C3"/>
  </w:style>
  <w:style w:type="paragraph" w:styleId="a8">
    <w:name w:val="Balloon Text"/>
    <w:basedOn w:val="a"/>
    <w:link w:val="a9"/>
    <w:uiPriority w:val="99"/>
    <w:semiHidden/>
    <w:unhideWhenUsed/>
    <w:rsid w:val="000A4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4AC4-7E85-48AB-AFD2-9EF27287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Kou</cp:lastModifiedBy>
  <cp:revision>28</cp:revision>
  <cp:lastPrinted>2017-03-30T08:45:00Z</cp:lastPrinted>
  <dcterms:created xsi:type="dcterms:W3CDTF">2017-03-30T05:15:00Z</dcterms:created>
  <dcterms:modified xsi:type="dcterms:W3CDTF">2017-07-04T04:31:00Z</dcterms:modified>
</cp:coreProperties>
</file>